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CDD1" w14:textId="4B86DE56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B6539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D21AD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27BBF4F4" w:rsidR="0085058B" w:rsidRPr="002D3613" w:rsidRDefault="002B6913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5058B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8C7828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等管理明細表</w:t>
      </w:r>
    </w:p>
    <w:p w14:paraId="793A28B4" w14:textId="77777777" w:rsidR="00D202EE" w:rsidRPr="002D3613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4AEEEEC2" w14:textId="77777777" w:rsidTr="00B01A04">
        <w:tc>
          <w:tcPr>
            <w:tcW w:w="912" w:type="dxa"/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6EB7BE7F" w14:textId="77777777" w:rsidTr="00B01A04">
        <w:trPr>
          <w:trHeight w:val="8439"/>
        </w:trPr>
        <w:tc>
          <w:tcPr>
            <w:tcW w:w="912" w:type="dxa"/>
          </w:tcPr>
          <w:p w14:paraId="4B4A678F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073C60D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74817FD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7115D6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038193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632B6D87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415B02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F12C4E5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2E18560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6A99718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3166F46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6ED25E6B" w14:textId="4AEB7EB3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長野県補助金等交付規則（昭和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項第１号から第３号に定める財産、取得価格又は効用の増加価格が本交付要綱第2</w:t>
      </w:r>
      <w:r w:rsidR="00655A4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定める処分制限額以上の財産とする。</w:t>
      </w:r>
    </w:p>
    <w:p w14:paraId="177D3080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イ）船舶、航空機、浮標、浮さん橋及び浮ドッ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38BA5B45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604C2574" w14:textId="67D0B69E" w:rsidR="00D202EE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検収年月日を記載すること。</w:t>
      </w:r>
    </w:p>
    <w:p w14:paraId="33226E4E" w14:textId="40C33DDB" w:rsidR="0085058B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265D3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30A98531" w14:textId="238874E5" w:rsidR="0085058B" w:rsidRPr="002D3613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85058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DC93" w14:textId="77777777" w:rsidR="000817DA" w:rsidRDefault="000817DA" w:rsidP="00EF2D7D">
      <w:r>
        <w:separator/>
      </w:r>
    </w:p>
  </w:endnote>
  <w:endnote w:type="continuationSeparator" w:id="0">
    <w:p w14:paraId="080C0451" w14:textId="77777777" w:rsidR="000817DA" w:rsidRDefault="000817DA" w:rsidP="00EF2D7D">
      <w:r>
        <w:continuationSeparator/>
      </w:r>
    </w:p>
  </w:endnote>
  <w:endnote w:type="continuationNotice" w:id="1">
    <w:p w14:paraId="4EEC36A2" w14:textId="77777777" w:rsidR="000817DA" w:rsidRDefault="00081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5242" w14:textId="77777777" w:rsidR="000817DA" w:rsidRDefault="000817DA" w:rsidP="00EF2D7D">
      <w:r>
        <w:separator/>
      </w:r>
    </w:p>
  </w:footnote>
  <w:footnote w:type="continuationSeparator" w:id="0">
    <w:p w14:paraId="5A09C8FB" w14:textId="77777777" w:rsidR="000817DA" w:rsidRDefault="000817DA" w:rsidP="00EF2D7D">
      <w:r>
        <w:continuationSeparator/>
      </w:r>
    </w:p>
  </w:footnote>
  <w:footnote w:type="continuationNotice" w:id="1">
    <w:p w14:paraId="1BD34152" w14:textId="77777777" w:rsidR="000817DA" w:rsidRDefault="00081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17DA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1483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DC8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2E7B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10:22:00Z</dcterms:created>
  <dcterms:modified xsi:type="dcterms:W3CDTF">2026-04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